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8F4B29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8.4pt;margin-top:105.95pt;width:697.7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D75BDB" w:rsidRPr="00EF413B" w:rsidRDefault="00D75BD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4pt;margin-top:73.2pt;width:692.9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D75BDB" w:rsidRPr="00EF413B" w:rsidRDefault="00D75BD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03D02A4D" wp14:editId="63F3915B">
            <wp:extent cx="1476687" cy="159101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87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8F4B29" w:rsidP="00471C10">
      <w:r>
        <w:rPr>
          <w:noProof/>
          <w:lang w:eastAsia="es-CO"/>
        </w:rPr>
        <w:pict>
          <v:shape id="930 Cuadro de texto" o:spid="_x0000_s1028" type="#_x0000_t202" style="position:absolute;margin-left:-5.55pt;margin-top:.3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D75BDB" w:rsidRPr="0073401D" w:rsidRDefault="00D75BDB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 xml:space="preserve">La Institución Educativa </w:t>
                  </w:r>
                </w:p>
              </w:txbxContent>
            </v:textbox>
          </v:shape>
        </w:pict>
      </w:r>
    </w:p>
    <w:p w:rsidR="00CD0D3A" w:rsidRDefault="008F4B29" w:rsidP="00471C10">
      <w:r>
        <w:rPr>
          <w:noProof/>
          <w:lang w:eastAsia="es-CO"/>
        </w:rPr>
        <w:pict>
          <v:shape id="931 Cuadro de texto" o:spid="_x0000_s1029" type="#_x0000_t202" style="position:absolute;margin-left:-7.55pt;margin-top:10.1pt;width:691.9pt;height:35.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D75BDB" w:rsidRPr="004F2938" w:rsidRDefault="00D75BDB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 xml:space="preserve">San Juan </w:t>
                  </w:r>
                  <w:proofErr w:type="gramStart"/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del</w:t>
                  </w:r>
                  <w:proofErr w:type="gramEnd"/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 xml:space="preserve"> Losada</w:t>
                  </w:r>
                </w:p>
                <w:p w:rsidR="00D75BDB" w:rsidRPr="00CE502F" w:rsidRDefault="00D75BDB" w:rsidP="00CE502F"/>
              </w:txbxContent>
            </v:textbox>
          </v:shape>
        </w:pict>
      </w:r>
    </w:p>
    <w:p w:rsidR="00CD0D3A" w:rsidRDefault="00CD0D3A" w:rsidP="00471C10"/>
    <w:p w:rsidR="00501C2D" w:rsidRPr="00D75BDB" w:rsidRDefault="0005034B" w:rsidP="00501C2D">
      <w:pPr>
        <w:spacing w:after="0" w:line="240" w:lineRule="auto"/>
        <w:jc w:val="center"/>
        <w:rPr>
          <w:rFonts w:cstheme="minorHAnsi"/>
          <w:b/>
          <w:i/>
        </w:rPr>
      </w:pPr>
      <w:r w:rsidRPr="00D75BDB">
        <w:rPr>
          <w:rFonts w:cstheme="minorHAnsi"/>
          <w:b/>
          <w:i/>
        </w:rPr>
        <w:fldChar w:fldCharType="begin"/>
      </w:r>
      <w:r w:rsidR="002B5DE7" w:rsidRPr="00D75BDB">
        <w:rPr>
          <w:rFonts w:cstheme="minorHAnsi"/>
          <w:b/>
          <w:i/>
        </w:rPr>
        <w:instrText xml:space="preserve"> MERGEFIELD "SEDE" </w:instrText>
      </w:r>
      <w:r w:rsidRPr="00D75BDB">
        <w:rPr>
          <w:rFonts w:cstheme="minorHAnsi"/>
          <w:b/>
          <w:i/>
        </w:rPr>
        <w:fldChar w:fldCharType="separate"/>
      </w:r>
      <w:r w:rsidR="00430671" w:rsidRPr="007C11BC">
        <w:rPr>
          <w:rFonts w:cstheme="minorHAnsi"/>
          <w:b/>
          <w:i/>
          <w:noProof/>
        </w:rPr>
        <w:t>SEDE SAN JUAN DEL LOSADA</w:t>
      </w:r>
      <w:r w:rsidRPr="00D75BDB">
        <w:rPr>
          <w:rFonts w:cstheme="minorHAnsi"/>
          <w:b/>
          <w:i/>
        </w:rPr>
        <w:fldChar w:fldCharType="end"/>
      </w:r>
    </w:p>
    <w:p w:rsidR="001A26DC" w:rsidRPr="001A26DC" w:rsidRDefault="001A26DC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501C2D" w:rsidRPr="00501C2D" w:rsidRDefault="00086B70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>San Vicente del Caguán</w:t>
      </w:r>
      <w:r w:rsidR="00501C2D" w:rsidRPr="00501C2D">
        <w:rPr>
          <w:rFonts w:ascii="Lucida Calligraphy" w:hAnsi="Lucida Calligraphy"/>
          <w:sz w:val="28"/>
        </w:rPr>
        <w:t xml:space="preserve"> - Caquetá</w:t>
      </w:r>
    </w:p>
    <w:p w:rsidR="00CD0D3A" w:rsidRDefault="008F4B29" w:rsidP="002B5DE7">
      <w:pPr>
        <w:jc w:val="center"/>
      </w:pPr>
      <w:bookmarkStart w:id="0" w:name="_GoBack"/>
      <w:bookmarkEnd w:id="0"/>
      <w:r>
        <w:rPr>
          <w:noProof/>
          <w:lang w:eastAsia="es-CO"/>
        </w:rPr>
        <w:pict>
          <v:shape id="933 Cuadro de texto" o:spid="_x0000_s1031" type="#_x0000_t202" style="position:absolute;left:0;text-align:left;margin-left:-5.55pt;margin-top:15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D75BDB" w:rsidRDefault="00D75BDB" w:rsidP="008B523C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455 del 12 de noviembre del 2008</w:t>
                  </w:r>
                </w:p>
                <w:p w:rsidR="00D75BDB" w:rsidRPr="00CE502F" w:rsidRDefault="00D75BDB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8F4B29" w:rsidP="00471C10">
      <w:r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D75BDB" w:rsidRPr="0002290A" w:rsidRDefault="00D75BDB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a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D75BDB" w:rsidRPr="008E1E1D" w:rsidRDefault="00D75BDB" w:rsidP="008E1E1D"/>
              </w:txbxContent>
            </v:textbox>
          </v:shape>
        </w:pict>
      </w:r>
    </w:p>
    <w:p w:rsidR="00CD0D3A" w:rsidRDefault="008F4B29" w:rsidP="00471C10">
      <w:r>
        <w:rPr>
          <w:noProof/>
          <w:lang w:eastAsia="es-CO"/>
        </w:rPr>
        <w:pict>
          <v:shape id="936 Cuadro de texto" o:spid="_x0000_s1033" type="#_x0000_t202" style="position:absolute;margin-left:-8.4pt;margin-top:23.25pt;width:697.7pt;height:34.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D75BDB" w:rsidRPr="00375079" w:rsidRDefault="00D75BDB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CD0D3A" w:rsidRPr="001F037E" w:rsidRDefault="00CD0D3A" w:rsidP="00471C10">
      <w:pPr>
        <w:rPr>
          <w:sz w:val="8"/>
        </w:rPr>
      </w:pPr>
    </w:p>
    <w:p w:rsidR="00EA0038" w:rsidRPr="00EA0038" w:rsidRDefault="00EA0038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1A26DC" w:rsidRDefault="0005034B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rFonts w:ascii="Times New Roman" w:hAnsi="Times New Roman" w:cs="Times New Roman"/>
          <w:b/>
          <w:noProof/>
          <w:sz w:val="48"/>
          <w:szCs w:val="64"/>
        </w:rPr>
        <w:fldChar w:fldCharType="begin"/>
      </w:r>
      <w:r w:rsidR="001A26DC">
        <w:rPr>
          <w:rFonts w:ascii="Times New Roman" w:hAnsi="Times New Roman" w:cs="Times New Roman"/>
          <w:b/>
          <w:noProof/>
          <w:sz w:val="48"/>
          <w:szCs w:val="64"/>
        </w:rPr>
        <w:instrText xml:space="preserve"> MERGEFIELD "NOMBRES" </w:instrTex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separate"/>
      </w:r>
      <w:r w:rsidR="00430671" w:rsidRPr="007C11BC">
        <w:rPr>
          <w:rFonts w:ascii="Times New Roman" w:hAnsi="Times New Roman" w:cs="Times New Roman"/>
          <w:b/>
          <w:noProof/>
          <w:sz w:val="48"/>
          <w:szCs w:val="64"/>
        </w:rPr>
        <w:t>BRAYAN CAMILO ALVARADO CASTAÑEDA</w:t>
      </w:r>
      <w:r>
        <w:rPr>
          <w:rFonts w:ascii="Times New Roman" w:hAnsi="Times New Roman" w:cs="Times New Roman"/>
          <w:b/>
          <w:noProof/>
          <w:sz w:val="48"/>
          <w:szCs w:val="64"/>
        </w:rPr>
        <w:fldChar w:fldCharType="end"/>
      </w:r>
    </w:p>
    <w:p w:rsidR="001A26DC" w:rsidRDefault="0005034B" w:rsidP="001A26DC">
      <w:pPr>
        <w:spacing w:after="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fldChar w:fldCharType="begin"/>
      </w:r>
      <w:r w:rsidR="001A26DC">
        <w:rPr>
          <w:rFonts w:ascii="Arial" w:hAnsi="Arial" w:cs="Arial"/>
          <w:noProof/>
          <w:sz w:val="24"/>
        </w:rPr>
        <w:instrText xml:space="preserve"> MERGEFIELD "DOCUMENTO" </w:instrText>
      </w:r>
      <w:r>
        <w:rPr>
          <w:rFonts w:ascii="Arial" w:hAnsi="Arial" w:cs="Arial"/>
          <w:noProof/>
          <w:sz w:val="24"/>
        </w:rPr>
        <w:fldChar w:fldCharType="separate"/>
      </w:r>
      <w:r w:rsidR="00430671" w:rsidRPr="007C11BC">
        <w:rPr>
          <w:rFonts w:ascii="Arial" w:hAnsi="Arial" w:cs="Arial"/>
          <w:noProof/>
          <w:sz w:val="24"/>
        </w:rPr>
        <w:t>T.I.  1.117.524.094</w:t>
      </w:r>
      <w:r>
        <w:rPr>
          <w:rFonts w:ascii="Arial" w:hAnsi="Arial" w:cs="Arial"/>
          <w:noProof/>
          <w:sz w:val="24"/>
        </w:rPr>
        <w:fldChar w:fldCharType="end"/>
      </w:r>
    </w:p>
    <w:p w:rsidR="001A26DC" w:rsidRDefault="001A26DC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CD0D3A" w:rsidRPr="00C13672" w:rsidRDefault="008F4B29" w:rsidP="00471C10">
      <w:pPr>
        <w:jc w:val="center"/>
        <w:rPr>
          <w:rFonts w:ascii="Arial" w:hAnsi="Arial" w:cs="Arial"/>
          <w:b/>
          <w:sz w:val="32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D75BDB" w:rsidRPr="00EA0038" w:rsidRDefault="00D75BDB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CD0D3A" w:rsidRPr="001F037E">
        <w:rPr>
          <w:rFonts w:ascii="Lucida Calligraphy" w:hAnsi="Lucida Calligraphy"/>
          <w:b/>
          <w:sz w:val="44"/>
        </w:rPr>
        <w:t>El Presente</w:t>
      </w:r>
      <w:r w:rsidR="00CD0D3A">
        <w:rPr>
          <w:rFonts w:ascii="Lucida Calligraphy" w:hAnsi="Lucida Calligraphy"/>
          <w:sz w:val="40"/>
        </w:rPr>
        <w:t>:</w:t>
      </w:r>
    </w:p>
    <w:p w:rsidR="00CD0D3A" w:rsidRPr="005E5840" w:rsidRDefault="00CD0D3A" w:rsidP="00471C10">
      <w:pPr>
        <w:rPr>
          <w:sz w:val="8"/>
        </w:rPr>
      </w:pPr>
    </w:p>
    <w:p w:rsidR="00CD0D3A" w:rsidRDefault="00CD0D3A" w:rsidP="00471C10"/>
    <w:p w:rsidR="00CD0D3A" w:rsidRDefault="008F4B29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8.6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75BDB" w:rsidRPr="008C7F60" w:rsidRDefault="00D75BDB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D0D3A" w:rsidRDefault="008F4B29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7.15pt;margin-top:22.65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75BDB" w:rsidRPr="00BC5225" w:rsidRDefault="00D75BDB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BC5225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BC5225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3.75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75BDB" w:rsidRPr="008C7F60" w:rsidRDefault="00D75BDB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8F4B29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75BDB" w:rsidRPr="0023401F" w:rsidRDefault="00D75BDB" w:rsidP="0023401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8"/>
                    </w:rPr>
                  </w:pPr>
                  <w:r w:rsidRPr="0023401F">
                    <w:rPr>
                      <w:rFonts w:ascii="Arial Narrow" w:hAnsi="Arial Narrow"/>
                      <w:sz w:val="24"/>
                      <w:szCs w:val="28"/>
                    </w:rPr>
                    <w:t>Dado en San Vicente del Caguán - Caquetá, a los 29 días del mes de noviembre de 2024</w:t>
                  </w:r>
                </w:p>
                <w:p w:rsidR="00D75BDB" w:rsidRPr="00091799" w:rsidRDefault="00D75BDB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23401F" w:rsidP="00471C10">
      <w:r>
        <w:rPr>
          <w:rFonts w:ascii="Arial" w:hAnsi="Arial" w:cs="Arial"/>
          <w:noProof/>
          <w:sz w:val="24"/>
          <w:lang w:eastAsia="es-CO"/>
        </w:rPr>
        <w:pict>
          <v:line id="_x0000_s1057" style="position:absolute;z-index:251669504;visibility:visible;mso-width-relative:margin;mso-height-relative:margin" from="106.1pt,14.95pt" to="294.95pt,14.9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Arial" w:hAnsi="Arial" w:cs="Arial"/>
          <w:noProof/>
          <w:sz w:val="24"/>
          <w:lang w:eastAsia="es-CO"/>
        </w:rPr>
        <w:pict>
          <v:shape id="_x0000_s1056" type="#_x0000_t202" style="position:absolute;margin-left:77.85pt;margin-top:10.05pt;width:243.75pt;height:39.75pt;z-index:25166848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D75BDB" w:rsidRPr="003910C4" w:rsidRDefault="00D75BDB" w:rsidP="0023401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g. Darío Murcia Lozad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eastAsia="es-CO"/>
        </w:rPr>
        <w:pict>
          <v:shape id="988 Cuadro de texto" o:spid="_x0000_s1055" type="#_x0000_t202" style="position:absolute;margin-left:77.85pt;margin-top:23.5pt;width:243.1pt;height:28.8pt;z-index:251667456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D75BDB" w:rsidRPr="000B3178" w:rsidRDefault="00D75BDB" w:rsidP="0023401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0B3178">
                    <w:rPr>
                      <w:rFonts w:ascii="Arial Narrow" w:hAnsi="Arial Narrow" w:cs="Arial"/>
                      <w:sz w:val="20"/>
                      <w:szCs w:val="20"/>
                      <w:shd w:val="clear" w:color="auto" w:fill="FFFFFF"/>
                    </w:rPr>
                    <w:t>C.C.  17.659.231 Florencia - Caquetá</w:t>
                  </w:r>
                  <w:r w:rsidRPr="000B3178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8F4B29">
        <w:rPr>
          <w:noProof/>
          <w:lang w:val="es-ES" w:eastAsia="es-ES"/>
        </w:rPr>
        <w:pict>
          <v:shape id="1115 Cuadro de texto" o:spid="_x0000_s1049" type="#_x0000_t202" style="position:absolute;margin-left:328.55pt;margin-top:10.05pt;width:265.75pt;height:3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D75BDB" w:rsidRPr="00330120" w:rsidRDefault="00D75BDB" w:rsidP="0023401F">
                  <w:pPr>
                    <w:jc w:val="center"/>
                    <w:rPr>
                      <w:b/>
                      <w:szCs w:val="28"/>
                      <w:lang w:val="es-ES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Yina Marcela Herrera Tovar</w:t>
                  </w:r>
                </w:p>
              </w:txbxContent>
            </v:textbox>
          </v:shape>
        </w:pict>
      </w:r>
      <w:r w:rsidR="008F4B29">
        <w:rPr>
          <w:noProof/>
          <w:lang w:val="es-ES" w:eastAsia="es-ES"/>
        </w:rPr>
        <w:pict>
          <v:line id="885 Conector recto" o:spid="_x0000_s1050" style="position:absolute;flip:y;z-index:251664384;visibility:visible;mso-width-relative:margin;mso-height-relative:margin" from="343.6pt,14.2pt" to="58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</w:p>
    <w:p w:rsidR="00CD0D3A" w:rsidRDefault="0023401F" w:rsidP="00471C10">
      <w:r>
        <w:rPr>
          <w:noProof/>
          <w:lang w:val="es-ES" w:eastAsia="es-ES"/>
        </w:rPr>
        <w:pict>
          <v:shape id="1117 Cuadro de texto" o:spid="_x0000_s1046" type="#_x0000_t202" style="position:absolute;margin-left:407.95pt;margin-top:15.15pt;width:109.3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D75BDB" w:rsidRPr="0023401F" w:rsidRDefault="00D75BDB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  <w:lang w:val="es-ES"/>
                    </w:rPr>
                  </w:pPr>
                  <w:r>
                    <w:rPr>
                      <w:rFonts w:ascii="Arial Narrow" w:hAnsi="Arial Narrow" w:cs="Times New Roman"/>
                      <w:szCs w:val="28"/>
                      <w:lang w:val="es-ES"/>
                    </w:rPr>
                    <w:t>Titular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4" type="#_x0000_t202" style="position:absolute;margin-left:145.85pt;margin-top:22.15pt;width:92.25pt;height:18.7pt;z-index:25166643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D75BDB" w:rsidRPr="0023401F" w:rsidRDefault="00D75BDB" w:rsidP="0023401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23401F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077014277"/>
  </wne:recipientData>
  <wne:recipientData>
    <wne:active wne:val="1"/>
    <wne:hash wne:val="1031053004"/>
  </wne:recipientData>
  <wne:recipientData>
    <wne:active wne:val="1"/>
    <wne:hash wne:val="-526478952"/>
  </wne:recipientData>
  <wne:recipientData>
    <wne:active wne:val="1"/>
    <wne:hash wne:val="336245415"/>
  </wne:recipientData>
  <wne:recipientData>
    <wne:active wne:val="1"/>
    <wne:hash wne:val="-1572945462"/>
  </wne:recipientData>
  <wne:recipientData>
    <wne:active wne:val="1"/>
    <wne:hash wne:val="-533376276"/>
  </wne:recipientData>
  <wne:recipientData>
    <wne:active wne:val="1"/>
    <wne:hash wne:val="1747162220"/>
  </wne:recipientData>
  <wne:recipientData>
    <wne:active wne:val="1"/>
    <wne:hash wne:val="-932840315"/>
  </wne:recipientData>
  <wne:recipientData>
    <wne:active wne:val="1"/>
    <wne:hash wne:val="1421695845"/>
  </wne:recipientData>
  <wne:recipientData>
    <wne:active wne:val="1"/>
    <wne:hash wne:val="-1477183759"/>
  </wne:recipientData>
  <wne:recipientData>
    <wne:active wne:val="1"/>
    <wne:hash wne:val="-1005277507"/>
  </wne:recipientData>
  <wne:recipientData>
    <wne:active wne:val="1"/>
    <wne:hash wne:val="-1551852257"/>
  </wne:recipientData>
  <wne:recipientData>
    <wne:active wne:val="1"/>
    <wne:hash wne:val="2061469156"/>
  </wne:recipientData>
  <wne:recipientData>
    <wne:active wne:val="1"/>
    <wne:hash wne:val="613115253"/>
  </wne:recipientData>
  <wne:recipientData>
    <wne:active wne:val="1"/>
    <wne:hash wne:val="10163698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SAN JUAN DEL LOSADA_2024\GRADUADOS DE PRESCOLAR, QUINTO, NOVENO, Y ONCE- ACTUALIZADO 16NOVIEMB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9$'` "/>
    <w:dataSource r:id="rId1"/>
    <w:viewMergedData/>
    <w:odso>
      <w:udl w:val="Provider=Microsoft.ACE.OLEDB.12.0;User ID=Admin;Data Source=C:\DISCO_DAÑADO\DIPLOMAS SAN JUAN DEL LOSADA_2024\GRADUADOS DE PRESCOLAR, QUINTO, NOVENO, Y ONCE- ACTUALIZADO 16NOVIEMB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9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5034B"/>
    <w:rsid w:val="00062EEE"/>
    <w:rsid w:val="00086B70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3401F"/>
    <w:rsid w:val="002A3DB6"/>
    <w:rsid w:val="002B4A88"/>
    <w:rsid w:val="002B5DE7"/>
    <w:rsid w:val="002C7B3E"/>
    <w:rsid w:val="002D6F37"/>
    <w:rsid w:val="00323AC9"/>
    <w:rsid w:val="00330120"/>
    <w:rsid w:val="003479D0"/>
    <w:rsid w:val="003503E6"/>
    <w:rsid w:val="00375079"/>
    <w:rsid w:val="003A4735"/>
    <w:rsid w:val="003F0AAD"/>
    <w:rsid w:val="003F7A52"/>
    <w:rsid w:val="004269DC"/>
    <w:rsid w:val="00430671"/>
    <w:rsid w:val="00471C10"/>
    <w:rsid w:val="004D0B32"/>
    <w:rsid w:val="004E4B98"/>
    <w:rsid w:val="004F2938"/>
    <w:rsid w:val="004F42A2"/>
    <w:rsid w:val="00501C2D"/>
    <w:rsid w:val="00517CC1"/>
    <w:rsid w:val="00524898"/>
    <w:rsid w:val="005534D1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B523C"/>
    <w:rsid w:val="008C1497"/>
    <w:rsid w:val="008C7F60"/>
    <w:rsid w:val="008E1E1D"/>
    <w:rsid w:val="008F3E1B"/>
    <w:rsid w:val="008F4B29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B2B3C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67B43"/>
    <w:rsid w:val="00B84098"/>
    <w:rsid w:val="00B90759"/>
    <w:rsid w:val="00B9147A"/>
    <w:rsid w:val="00B94A9E"/>
    <w:rsid w:val="00BA4CCA"/>
    <w:rsid w:val="00BB7EE6"/>
    <w:rsid w:val="00BC5225"/>
    <w:rsid w:val="00BC6E23"/>
    <w:rsid w:val="00BD6622"/>
    <w:rsid w:val="00BF4306"/>
    <w:rsid w:val="00BF49D5"/>
    <w:rsid w:val="00C11E7E"/>
    <w:rsid w:val="00C13672"/>
    <w:rsid w:val="00C14E95"/>
    <w:rsid w:val="00C21E67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75BDB"/>
    <w:rsid w:val="00DB70B3"/>
    <w:rsid w:val="00DC2BA7"/>
    <w:rsid w:val="00DC4170"/>
    <w:rsid w:val="00DD4489"/>
    <w:rsid w:val="00DD48BA"/>
    <w:rsid w:val="00DF1036"/>
    <w:rsid w:val="00E064B1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23EE0"/>
    <w:rsid w:val="00F54F9A"/>
    <w:rsid w:val="00F831C4"/>
    <w:rsid w:val="00F8628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SAN%20JUAN%20DEL%20LOSADA_2024\GRADUADOS%20DE%20PRESCOLAR,%20QUINTO,%20NOVENO,%20Y%20ONCE-%20ACTUALIZADO%2016NOVIEMBRE.xlsx" TargetMode="External"/><Relationship Id="rId1" Type="http://schemas.openxmlformats.org/officeDocument/2006/relationships/mailMergeSource" Target="file:///C:\DISCO_DA&#209;ADO\DIPLOMAS%20SAN%20JUAN%20DEL%20LOSADA_2024\GRADUADOS%20DE%20PRESCOLAR,%20QUINTO,%20NOVENO,%20Y%20ONCE-%20ACTUALIZADO%2016NOVIEMBR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2D79-5206-409C-80CF-D892E7B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4-10-22T13:06:00Z</cp:lastPrinted>
  <dcterms:created xsi:type="dcterms:W3CDTF">2021-12-06T18:39:00Z</dcterms:created>
  <dcterms:modified xsi:type="dcterms:W3CDTF">2024-11-17T19:31:00Z</dcterms:modified>
</cp:coreProperties>
</file>